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79DF5A7" w:rsidR="00276B32" w:rsidRDefault="00767548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53A6A7" wp14:editId="08BBC46A">
                <wp:simplePos x="0" y="0"/>
                <wp:positionH relativeFrom="column">
                  <wp:posOffset>357325</wp:posOffset>
                </wp:positionH>
                <wp:positionV relativeFrom="paragraph">
                  <wp:posOffset>80408</wp:posOffset>
                </wp:positionV>
                <wp:extent cx="9690735" cy="2554264"/>
                <wp:effectExtent l="19050" t="19050" r="43815" b="17780"/>
                <wp:wrapTight wrapText="bothSides">
                  <wp:wrapPolygon edited="0">
                    <wp:start x="552" y="-161"/>
                    <wp:lineTo x="-42" y="-161"/>
                    <wp:lineTo x="-42" y="19495"/>
                    <wp:lineTo x="85" y="20461"/>
                    <wp:lineTo x="467" y="21589"/>
                    <wp:lineTo x="510" y="21589"/>
                    <wp:lineTo x="21103" y="21589"/>
                    <wp:lineTo x="21146" y="21589"/>
                    <wp:lineTo x="21570" y="20461"/>
                    <wp:lineTo x="21655" y="18528"/>
                    <wp:lineTo x="21655" y="1611"/>
                    <wp:lineTo x="21231" y="-161"/>
                    <wp:lineTo x="21061" y="-161"/>
                    <wp:lineTo x="552" y="-161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735" cy="2554264"/>
                          <a:chOff x="0" y="0"/>
                          <a:chExt cx="9690735" cy="255426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690735" cy="2532380"/>
                          </a:xfrm>
                          <a:prstGeom prst="roundRect">
                            <a:avLst>
                              <a:gd name="adj" fmla="val 15405"/>
                            </a:avLst>
                          </a:prstGeom>
                          <a:gradFill>
                            <a:gsLst>
                              <a:gs pos="52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49189"/>
                            <a:ext cx="636651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87BB" w14:textId="77777777" w:rsidR="00767548" w:rsidRPr="00767548" w:rsidRDefault="00767548" w:rsidP="0076754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30"/>
                                  <w:szCs w:val="13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6754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30"/>
                                  <w:szCs w:val="13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ash your hands!</w:t>
                              </w:r>
                            </w:p>
                            <w:p w14:paraId="5459F6C3" w14:textId="77777777" w:rsidR="00767548" w:rsidRDefault="00767548" w:rsidP="00767548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4389" y="294849"/>
                            <a:ext cx="2061845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905" y="308496"/>
                            <a:ext cx="2060575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3A6A7" id="Group 3" o:spid="_x0000_s1026" style="position:absolute;margin-left:28.15pt;margin-top:6.35pt;width:763.05pt;height:201.1pt;z-index:251663360" coordsize="96907,2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">
                <v:roundrect id="Rectangle: Rounded Corners 1" o:spid="_x0000_s1027" style="position:absolute;width:96907;height:25323;visibility:visible;mso-wrap-style:square;v-text-anchor:middle" arcsize="100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" fillcolor="#deeaf6 [664]" strokecolor="#4472c4 [3204]" strokeweight="4.5pt">
                  <v:fill opacity="0" color2="white [3212]" colors="0 #deebf7;34079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005;top:491;width:63665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D6E87BB" w14:textId="77777777" w:rsidR="00767548" w:rsidRPr="00767548" w:rsidRDefault="00767548" w:rsidP="0076754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30"/>
                            <w:szCs w:val="13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6754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30"/>
                            <w:szCs w:val="13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ash your hands!</w:t>
                        </w:r>
                      </w:p>
                      <w:p w14:paraId="5459F6C3" w14:textId="77777777" w:rsidR="00767548" w:rsidRDefault="00767548" w:rsidP="0076754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73643;top:2948;width:20619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">
                  <v:imagedata r:id="rId10" o:title=""/>
                </v:shape>
                <v:shape id="Picture 24" o:spid="_x0000_s1030" type="#_x0000_t75" alt="A close up of a logo&#10;&#10;Description automatically generated" style="position:absolute;left:2539;top:3084;width:20605;height:19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">
                  <v:imagedata r:id="rId11" o:title="A close up of a logo&#10;&#10;Description automatically generated"/>
                </v:shape>
                <w10:wrap type="tight"/>
              </v:group>
            </w:pict>
          </mc:Fallback>
        </mc:AlternateContent>
      </w:r>
    </w:p>
    <w:p w14:paraId="0D0BD185" w14:textId="21E5D226" w:rsidR="00177385" w:rsidRDefault="0076754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729DD5" wp14:editId="081B15DC">
                <wp:simplePos x="0" y="0"/>
                <wp:positionH relativeFrom="column">
                  <wp:posOffset>356870</wp:posOffset>
                </wp:positionH>
                <wp:positionV relativeFrom="paragraph">
                  <wp:posOffset>344483</wp:posOffset>
                </wp:positionV>
                <wp:extent cx="9690735" cy="2553970"/>
                <wp:effectExtent l="19050" t="19050" r="43815" b="17780"/>
                <wp:wrapTight wrapText="bothSides">
                  <wp:wrapPolygon edited="0">
                    <wp:start x="552" y="-161"/>
                    <wp:lineTo x="-42" y="-161"/>
                    <wp:lineTo x="-42" y="19495"/>
                    <wp:lineTo x="85" y="20461"/>
                    <wp:lineTo x="467" y="21589"/>
                    <wp:lineTo x="510" y="21589"/>
                    <wp:lineTo x="21103" y="21589"/>
                    <wp:lineTo x="21146" y="21589"/>
                    <wp:lineTo x="21570" y="20461"/>
                    <wp:lineTo x="21655" y="18528"/>
                    <wp:lineTo x="21655" y="1611"/>
                    <wp:lineTo x="21231" y="-161"/>
                    <wp:lineTo x="21061" y="-161"/>
                    <wp:lineTo x="552" y="-161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735" cy="2553970"/>
                          <a:chOff x="0" y="0"/>
                          <a:chExt cx="9690735" cy="2554264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690735" cy="2532380"/>
                          </a:xfrm>
                          <a:prstGeom prst="roundRect">
                            <a:avLst>
                              <a:gd name="adj" fmla="val 15405"/>
                            </a:avLst>
                          </a:prstGeom>
                          <a:gradFill>
                            <a:gsLst>
                              <a:gs pos="52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49189"/>
                            <a:ext cx="636651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10E89" w14:textId="77777777" w:rsidR="00767548" w:rsidRPr="00767548" w:rsidRDefault="00767548" w:rsidP="0076754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30"/>
                                  <w:szCs w:val="13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6754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30"/>
                                  <w:szCs w:val="13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ash your hands!</w:t>
                              </w:r>
                            </w:p>
                            <w:p w14:paraId="5F374ED9" w14:textId="77777777" w:rsidR="00767548" w:rsidRDefault="00767548" w:rsidP="00767548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4389" y="294849"/>
                            <a:ext cx="2061845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905" y="308496"/>
                            <a:ext cx="2060575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29DD5" id="Group 12" o:spid="_x0000_s1031" style="position:absolute;margin-left:28.1pt;margin-top:27.1pt;width:763.05pt;height:201.1pt;z-index:251665408" coordsize="96907,2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">
                <v:roundrect id="Rectangle: Rounded Corners 13" o:spid="_x0000_s1032" style="position:absolute;width:96907;height:25323;visibility:visible;mso-wrap-style:square;v-text-anchor:middle" arcsize="100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" fillcolor="#deeaf6 [664]" strokecolor="#4472c4 [3204]" strokeweight="4.5pt">
                  <v:fill opacity="0" color2="white [3212]" colors="0 #deebf7;34079f #deebf7" focus="100%" type="gradient"/>
                  <v:stroke joinstyle="miter"/>
                </v:roundrect>
                <v:shape id="_x0000_s1033" type="#_x0000_t202" style="position:absolute;left:17005;top:491;width:63665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0210E89" w14:textId="77777777" w:rsidR="00767548" w:rsidRPr="00767548" w:rsidRDefault="00767548" w:rsidP="0076754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30"/>
                            <w:szCs w:val="13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6754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30"/>
                            <w:szCs w:val="13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ash your hands!</w:t>
                        </w:r>
                      </w:p>
                      <w:p w14:paraId="5F374ED9" w14:textId="77777777" w:rsidR="00767548" w:rsidRDefault="00767548" w:rsidP="00767548"/>
                    </w:txbxContent>
                  </v:textbox>
                </v:shape>
                <v:shape id="Picture 15" o:spid="_x0000_s1034" type="#_x0000_t75" style="position:absolute;left:73643;top:2948;width:20619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">
                  <v:imagedata r:id="rId10" o:title=""/>
                </v:shape>
                <v:shape id="Picture 16" o:spid="_x0000_s1035" type="#_x0000_t75" alt="A close up of a logo&#10;&#10;Description automatically generated" style="position:absolute;left:2539;top:3084;width:20605;height:19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">
                  <v:imagedata r:id="rId11" o:title="A close up of a logo&#10;&#10;Description automatically generated"/>
                </v:shape>
                <w10:wrap type="tight"/>
              </v:group>
            </w:pict>
          </mc:Fallback>
        </mc:AlternateContent>
      </w:r>
    </w:p>
    <w:sectPr w:rsidR="00177385" w:rsidSect="007D221E">
      <w:headerReference w:type="default" r:id="rId12"/>
      <w:foot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DA40" w14:textId="77777777" w:rsidR="0007066B" w:rsidRDefault="0007066B" w:rsidP="00EB5BDC">
      <w:pPr>
        <w:spacing w:after="0" w:line="240" w:lineRule="auto"/>
      </w:pPr>
      <w:r>
        <w:separator/>
      </w:r>
    </w:p>
  </w:endnote>
  <w:endnote w:type="continuationSeparator" w:id="0">
    <w:p w14:paraId="2008AB99" w14:textId="77777777" w:rsidR="0007066B" w:rsidRDefault="0007066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8AC7F2-5212-479C-920C-5AD58522E407}"/>
    <w:embedBold r:id="rId2" w:fontKey="{17649751-17F9-48F3-86B5-F1DADF2E92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7ED3E2-F66A-448F-BFB5-6554C83F2B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E1608C4-5FCD-4CB1-B97A-28ED1A727FEA}"/>
    <w:embedBold r:id="rId5" w:fontKey="{66EE168E-356E-42D1-8EAF-0A3E5659F0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BCF636B-19CE-47A7-98A1-844532E9F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054C" w14:textId="0DEA37DD" w:rsidR="00767548" w:rsidRDefault="00767548">
    <w:pPr>
      <w:pStyle w:val="Footer"/>
    </w:pPr>
    <w:r w:rsidRPr="00AA08E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615237" wp14:editId="52AA2495">
              <wp:simplePos x="0" y="0"/>
              <wp:positionH relativeFrom="column">
                <wp:posOffset>4203065</wp:posOffset>
              </wp:positionH>
              <wp:positionV relativeFrom="paragraph">
                <wp:posOffset>-813748</wp:posOffset>
              </wp:positionV>
              <wp:extent cx="2042160" cy="2851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5828C" w14:textId="77777777" w:rsidR="00767548" w:rsidRPr="00767548" w:rsidRDefault="00767548" w:rsidP="0076754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67548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61523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7" type="#_x0000_t202" style="position:absolute;margin-left:330.95pt;margin-top:-64.05pt;width:160.8pt;height:22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" filled="f" stroked="f">
              <v:textbox>
                <w:txbxContent>
                  <w:p w14:paraId="2115828C" w14:textId="77777777" w:rsidR="00767548" w:rsidRPr="00767548" w:rsidRDefault="00767548" w:rsidP="00767548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67548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7C87" w14:textId="77777777" w:rsidR="0007066B" w:rsidRDefault="0007066B" w:rsidP="00EB5BDC">
      <w:pPr>
        <w:spacing w:after="0" w:line="240" w:lineRule="auto"/>
      </w:pPr>
      <w:r>
        <w:separator/>
      </w:r>
    </w:p>
  </w:footnote>
  <w:footnote w:type="continuationSeparator" w:id="0">
    <w:p w14:paraId="55E37639" w14:textId="77777777" w:rsidR="0007066B" w:rsidRDefault="0007066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05C470" w:rsidR="006048C7" w:rsidRDefault="007F4C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3048361" wp14:editId="49DF8729">
              <wp:simplePos x="0" y="0"/>
              <wp:positionH relativeFrom="column">
                <wp:posOffset>53653</wp:posOffset>
              </wp:positionH>
              <wp:positionV relativeFrom="paragraph">
                <wp:posOffset>-254635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9D2C" w14:textId="77777777" w:rsidR="007F4CEB" w:rsidRPr="0098137C" w:rsidRDefault="007F4CEB" w:rsidP="007F4C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364F10" w14:textId="77777777" w:rsidR="007F4CEB" w:rsidRPr="005C4C5E" w:rsidRDefault="007F4CEB" w:rsidP="007F4C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0DD9" w14:textId="77777777" w:rsidR="007F4CEB" w:rsidRPr="004F6103" w:rsidRDefault="007F4CEB" w:rsidP="007F4CE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48361" id="Group 8" o:spid="_x0000_s1036" style="position:absolute;margin-left:4.2pt;margin-top:-20.05pt;width:807pt;height:564.7pt;z-index:251676672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OBDLM3iAAAACwEAAA8AAAAAAAAA&#10;AAAAAAAAjnEAAGRycy9kb3ducmV2LnhtbFBLAQItABQABgAIAAAAIQCqJg6+vAAAACEBAAAZAAAA&#10;AAAAAAAAAAAAAJ1yAABkcnMvX3JlbHMvZTJvRG9jLnhtbC5yZWxzUEsFBgAAAAAGAAYAfAEAAJBz&#10;AAAAAA==&#10;">
              <v:roundrect id="Rectangle: Rounded Corners 663" o:spid="_x0000_s103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3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44C9D2C" w14:textId="77777777" w:rsidR="007F4CEB" w:rsidRPr="0098137C" w:rsidRDefault="007F4CEB" w:rsidP="007F4C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364F10" w14:textId="77777777" w:rsidR="007F4CEB" w:rsidRPr="005C4C5E" w:rsidRDefault="007F4CEB" w:rsidP="007F4C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4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4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0840DD9" w14:textId="77777777" w:rsidR="007F4CEB" w:rsidRPr="004F6103" w:rsidRDefault="007F4CEB" w:rsidP="007F4CE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4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4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4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67548" w:rsidRPr="00AA08E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6D2593" wp14:editId="71450F15">
              <wp:simplePos x="0" y="0"/>
              <wp:positionH relativeFrom="column">
                <wp:posOffset>4203065</wp:posOffset>
              </wp:positionH>
              <wp:positionV relativeFrom="paragraph">
                <wp:posOffset>2563286</wp:posOffset>
              </wp:positionV>
              <wp:extent cx="2042160" cy="2851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FCB2F" w14:textId="77777777" w:rsidR="00767548" w:rsidRPr="00767548" w:rsidRDefault="00767548" w:rsidP="0076754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67548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6D2593" id="Text Box 2" o:spid="_x0000_s1046" type="#_x0000_t202" style="position:absolute;margin-left:330.95pt;margin-top:201.85pt;width:160.8pt;height:22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" filled="f" stroked="f">
              <v:textbox>
                <w:txbxContent>
                  <w:p w14:paraId="61FFCB2F" w14:textId="77777777" w:rsidR="00767548" w:rsidRPr="00767548" w:rsidRDefault="00767548" w:rsidP="00767548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67548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066B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548"/>
    <w:rsid w:val="00784775"/>
    <w:rsid w:val="007A3BB4"/>
    <w:rsid w:val="007B627F"/>
    <w:rsid w:val="007D221E"/>
    <w:rsid w:val="007E346E"/>
    <w:rsid w:val="007F4CEB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E3AD-4C53-4E5B-98E6-0FC021C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2:12:00Z</cp:lastPrinted>
  <dcterms:created xsi:type="dcterms:W3CDTF">2020-03-09T12:13:00Z</dcterms:created>
  <dcterms:modified xsi:type="dcterms:W3CDTF">2020-03-09T12:13:00Z</dcterms:modified>
</cp:coreProperties>
</file>